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A9" w:rsidRPr="003A180C" w:rsidRDefault="006D45A9" w:rsidP="006D45A9">
      <w:pPr>
        <w:jc w:val="center"/>
        <w:rPr>
          <w:b/>
        </w:rPr>
      </w:pPr>
      <w:r w:rsidRPr="003A180C">
        <w:rPr>
          <w:b/>
        </w:rPr>
        <w:t>Сведения о доходах, расходах, об имуществе и обязательствах имущественного характера</w:t>
      </w:r>
    </w:p>
    <w:p w:rsidR="00283669" w:rsidRPr="003A180C" w:rsidRDefault="006D45A9" w:rsidP="006D45A9">
      <w:pPr>
        <w:jc w:val="center"/>
        <w:rPr>
          <w:b/>
        </w:rPr>
      </w:pPr>
      <w:r w:rsidRPr="003A180C">
        <w:rPr>
          <w:b/>
        </w:rPr>
        <w:t xml:space="preserve"> лиц, замещающих муниципальные должности в Республике Коми в органах местного самоуправления </w:t>
      </w:r>
      <w:r w:rsidR="00283669" w:rsidRPr="003A180C">
        <w:rPr>
          <w:b/>
        </w:rPr>
        <w:t xml:space="preserve">муниципального района </w:t>
      </w:r>
    </w:p>
    <w:p w:rsidR="006D45A9" w:rsidRPr="003A180C" w:rsidRDefault="00283669" w:rsidP="006D45A9">
      <w:pPr>
        <w:jc w:val="center"/>
        <w:rPr>
          <w:b/>
        </w:rPr>
      </w:pPr>
      <w:r w:rsidRPr="003A180C">
        <w:rPr>
          <w:b/>
        </w:rPr>
        <w:t>«Усть-Куломский»</w:t>
      </w:r>
      <w:r w:rsidR="00A62874">
        <w:rPr>
          <w:b/>
        </w:rPr>
        <w:t>,</w:t>
      </w:r>
      <w:r w:rsidRPr="003A180C">
        <w:rPr>
          <w:b/>
        </w:rPr>
        <w:t xml:space="preserve"> </w:t>
      </w:r>
      <w:r w:rsidR="006D45A9" w:rsidRPr="003A180C">
        <w:rPr>
          <w:b/>
        </w:rPr>
        <w:t xml:space="preserve">и членов их семей за период с 1 </w:t>
      </w:r>
      <w:r w:rsidR="00FA5FB8" w:rsidRPr="003A180C">
        <w:rPr>
          <w:b/>
        </w:rPr>
        <w:t>января по 31 декабря 2019</w:t>
      </w:r>
      <w:r w:rsidR="006D45A9" w:rsidRPr="003A180C">
        <w:rPr>
          <w:b/>
        </w:rPr>
        <w:t xml:space="preserve"> года</w:t>
      </w:r>
    </w:p>
    <w:p w:rsidR="00FB2535" w:rsidRPr="003A180C" w:rsidRDefault="00FB2535" w:rsidP="00FB2535">
      <w:pPr>
        <w:jc w:val="center"/>
        <w:rPr>
          <w:b/>
        </w:rPr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1D1BB6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D1BB6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1D1BB6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1D1BB6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806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D1BB6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806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D1BB6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1D1BB6">
              <w:rPr>
                <w:sz w:val="18"/>
                <w:szCs w:val="18"/>
              </w:rPr>
              <w:t>доход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а </w:t>
            </w:r>
            <w:r w:rsidR="00165B1D" w:rsidRPr="001D1BB6">
              <w:rPr>
                <w:sz w:val="18"/>
                <w:szCs w:val="18"/>
              </w:rPr>
              <w:t>20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806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D1BB6">
              <w:rPr>
                <w:sz w:val="18"/>
                <w:szCs w:val="18"/>
              </w:rPr>
              <w:t>20</w:t>
            </w:r>
            <w:r w:rsidR="00501F90" w:rsidRPr="001D1BB6">
              <w:rPr>
                <w:sz w:val="18"/>
                <w:szCs w:val="18"/>
              </w:rPr>
              <w:t>1</w:t>
            </w:r>
            <w:r w:rsidR="00806EF4" w:rsidRPr="001D1BB6">
              <w:rPr>
                <w:sz w:val="18"/>
                <w:szCs w:val="18"/>
              </w:rPr>
              <w:t>9</w:t>
            </w:r>
            <w:r w:rsidRPr="001D1BB6">
              <w:rPr>
                <w:sz w:val="18"/>
                <w:szCs w:val="18"/>
              </w:rPr>
              <w:t xml:space="preserve"> г. </w:t>
            </w:r>
            <w:r w:rsidRPr="001D1BB6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1D1BB6">
              <w:rPr>
                <w:bCs/>
                <w:sz w:val="18"/>
                <w:szCs w:val="18"/>
              </w:rPr>
              <w:t xml:space="preserve">нию ценных бумаг </w:t>
            </w:r>
            <w:r w:rsidR="007B0CE2" w:rsidRPr="001D1BB6">
              <w:rPr>
                <w:bCs/>
                <w:sz w:val="18"/>
                <w:szCs w:val="18"/>
              </w:rPr>
              <w:t>(</w:t>
            </w:r>
            <w:r w:rsidRPr="001D1BB6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 w:rsidRPr="001D1BB6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1D1BB6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ид </w:t>
            </w:r>
          </w:p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лощадь</w:t>
            </w:r>
          </w:p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</w:t>
            </w:r>
            <w:proofErr w:type="spellStart"/>
            <w:r w:rsidRPr="001D1BB6">
              <w:rPr>
                <w:sz w:val="18"/>
                <w:szCs w:val="18"/>
              </w:rPr>
              <w:t>кв</w:t>
            </w:r>
            <w:r w:rsidR="006310DC" w:rsidRPr="001D1BB6">
              <w:rPr>
                <w:sz w:val="18"/>
                <w:szCs w:val="18"/>
              </w:rPr>
              <w:t>ти</w:t>
            </w:r>
            <w:proofErr w:type="spellEnd"/>
            <w:r w:rsidRPr="001D1BB6">
              <w:rPr>
                <w:sz w:val="18"/>
                <w:szCs w:val="18"/>
              </w:rPr>
              <w:t>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D1BB6" w:rsidRDefault="00DA4783" w:rsidP="00676477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D1BB6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D1BB6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15"/>
        <w:gridCol w:w="1123"/>
        <w:gridCol w:w="971"/>
        <w:gridCol w:w="1192"/>
        <w:gridCol w:w="1185"/>
        <w:gridCol w:w="1136"/>
        <w:gridCol w:w="1314"/>
        <w:gridCol w:w="1073"/>
      </w:tblGrid>
      <w:tr w:rsidR="00D37536" w:rsidRPr="001D1BB6" w:rsidTr="002F4C99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1D1BB6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1D1BB6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1BB6">
              <w:rPr>
                <w:b/>
                <w:sz w:val="18"/>
                <w:szCs w:val="18"/>
              </w:rPr>
              <w:t>14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D34DD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</w:rPr>
              <w:t xml:space="preserve">БУЛЫЧЁВА 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3)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3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50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40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,9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</w:rPr>
              <w:t>ССАНГ ЙОНГ</w:t>
            </w:r>
            <w:r w:rsidRPr="001D1BB6">
              <w:rPr>
                <w:sz w:val="18"/>
                <w:szCs w:val="18"/>
                <w:lang w:val="en-US"/>
              </w:rPr>
              <w:t xml:space="preserve"> 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Actyon</w:t>
            </w:r>
            <w:proofErr w:type="spellEnd"/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УАЗ-396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70 529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</w:rPr>
              <w:t>ВОРОБ</w:t>
            </w:r>
            <w:r w:rsidR="00B71DB9">
              <w:rPr>
                <w:sz w:val="18"/>
                <w:szCs w:val="18"/>
              </w:rPr>
              <w:t>Ь</w:t>
            </w:r>
            <w:r w:rsidRPr="001D1BB6">
              <w:rPr>
                <w:sz w:val="18"/>
                <w:szCs w:val="18"/>
              </w:rPr>
              <w:t>ЕВ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Виктор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588 276,4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42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1 052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E942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E4E1A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9E4E1A" w:rsidRPr="001D1BB6">
              <w:rPr>
                <w:sz w:val="18"/>
                <w:szCs w:val="18"/>
              </w:rPr>
              <w:t xml:space="preserve">ГЕВЕЙЛЕР </w:t>
            </w:r>
          </w:p>
          <w:p w:rsidR="00AD34DD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ей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25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18 418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1D1BB6">
              <w:rPr>
                <w:sz w:val="18"/>
                <w:szCs w:val="18"/>
              </w:rPr>
              <w:t>.ГЛУХАНИЧ Александр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ндре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1,8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3,1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84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4DD" w:rsidRPr="001D1BB6" w:rsidRDefault="00AD34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4 113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88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ада Гранта </w:t>
            </w:r>
            <w:proofErr w:type="spellStart"/>
            <w:r w:rsidRPr="001D1BB6">
              <w:rPr>
                <w:sz w:val="18"/>
                <w:szCs w:val="18"/>
              </w:rPr>
              <w:t>Хетчбек</w:t>
            </w:r>
            <w:proofErr w:type="spellEnd"/>
            <w:r w:rsidRPr="001D1BB6">
              <w:rPr>
                <w:sz w:val="18"/>
                <w:szCs w:val="18"/>
              </w:rPr>
              <w:t xml:space="preserve"> 2191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3 208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E94283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E4E1A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9E4E1A" w:rsidRPr="001D1BB6">
              <w:rPr>
                <w:sz w:val="18"/>
                <w:szCs w:val="18"/>
              </w:rPr>
              <w:t>ДЕМИН Олег 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5,1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1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ада (ВАЗ)-2114</w:t>
            </w:r>
            <w:r w:rsidR="00683927">
              <w:rPr>
                <w:sz w:val="18"/>
                <w:szCs w:val="18"/>
              </w:rPr>
              <w:t>4</w:t>
            </w:r>
            <w:r w:rsidRPr="001D1BB6">
              <w:rPr>
                <w:sz w:val="18"/>
                <w:szCs w:val="18"/>
              </w:rPr>
              <w:t>0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KIA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RIO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83927" w:rsidRPr="001D1BB6" w:rsidRDefault="00683927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Трактор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-30-6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76 271,8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D1BB6">
              <w:rPr>
                <w:color w:val="000000" w:themeColor="text1"/>
                <w:sz w:val="18"/>
                <w:szCs w:val="18"/>
              </w:rPr>
              <w:t>Долевая (1/2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D1BB6">
              <w:rPr>
                <w:color w:val="000000" w:themeColor="text1"/>
                <w:sz w:val="18"/>
                <w:szCs w:val="18"/>
              </w:rPr>
              <w:t>Долевая (1/2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5,1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4 806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5,1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AD34DD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2056A1" w:rsidRPr="001D1BB6" w:rsidTr="002F4C99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1D1BB6" w:rsidRDefault="00907996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02175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2056A1" w:rsidRPr="001D1BB6">
              <w:rPr>
                <w:sz w:val="18"/>
                <w:szCs w:val="18"/>
              </w:rPr>
              <w:t>К</w:t>
            </w:r>
            <w:r w:rsidR="00B02175" w:rsidRPr="001D1BB6">
              <w:rPr>
                <w:sz w:val="18"/>
                <w:szCs w:val="18"/>
              </w:rPr>
              <w:t>ОНДРАШКИН</w:t>
            </w:r>
          </w:p>
          <w:p w:rsidR="00AD34DD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андр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икола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3,2</w:t>
            </w:r>
          </w:p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Toyota</w:t>
            </w:r>
          </w:p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 xml:space="preserve"> RAV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1C76EA" w:rsidP="001005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026 382,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2056A1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3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1C76EA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95 781,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90799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91D46"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="00891D46" w:rsidRPr="001D1BB6">
              <w:rPr>
                <w:sz w:val="18"/>
                <w:szCs w:val="18"/>
              </w:rPr>
              <w:t xml:space="preserve">КИЧУН </w:t>
            </w:r>
          </w:p>
          <w:p w:rsidR="00AD34DD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Галина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лекс</w:t>
            </w:r>
            <w:r w:rsidRPr="00AD34DD">
              <w:rPr>
                <w:sz w:val="18"/>
                <w:szCs w:val="18"/>
              </w:rPr>
              <w:t>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5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68392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3 765</w:t>
            </w:r>
            <w:r w:rsidR="00891D46" w:rsidRPr="001D1BB6">
              <w:rPr>
                <w:sz w:val="18"/>
                <w:szCs w:val="18"/>
              </w:rPr>
              <w:t>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90799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D34DD">
              <w:rPr>
                <w:sz w:val="18"/>
                <w:szCs w:val="18"/>
              </w:rPr>
              <w:t xml:space="preserve">.КУЗНЕЦОВ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нтонина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313B34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696</w:t>
            </w:r>
            <w:r w:rsidR="00891D46" w:rsidRPr="001D1BB6">
              <w:rPr>
                <w:sz w:val="18"/>
                <w:szCs w:val="18"/>
              </w:rPr>
              <w:t>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90799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AD34DD">
              <w:rPr>
                <w:sz w:val="18"/>
                <w:szCs w:val="18"/>
              </w:rPr>
              <w:t xml:space="preserve"> </w:t>
            </w:r>
            <w:r w:rsidR="00891D46" w:rsidRPr="001D1BB6">
              <w:rPr>
                <w:sz w:val="18"/>
                <w:szCs w:val="18"/>
              </w:rPr>
              <w:t>КУЛЯСОВ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андр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в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4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0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5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,4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HYUNDAI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 xml:space="preserve"> I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9 964,6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80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,4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Россия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24 693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0799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  <w:r w:rsidRPr="001D1BB6">
              <w:rPr>
                <w:sz w:val="18"/>
                <w:szCs w:val="18"/>
              </w:rPr>
              <w:t>.</w:t>
            </w:r>
            <w:r w:rsidR="00AD34DD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</w:rPr>
              <w:t>КУЗНЕЦОВА Елена Дмитри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283 079,3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0799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6,0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6,0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40,0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5B1F61" w:rsidRDefault="005B1F61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0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5B1F61" w:rsidRDefault="005B1F61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Нива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Шевроле</w:t>
            </w:r>
            <w:proofErr w:type="spellEnd"/>
            <w:r w:rsidRPr="001D1BB6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95 803,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0799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D1BB6">
              <w:rPr>
                <w:sz w:val="18"/>
                <w:szCs w:val="18"/>
              </w:rPr>
              <w:t>.ЛУКИН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5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бус ГАЗ 32213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бус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АЗ 32053К</w:t>
            </w: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пециальное пассажирское транспортное средство</w:t>
            </w:r>
          </w:p>
          <w:p w:rsidR="00907996" w:rsidRPr="001D1BB6" w:rsidRDefault="0090799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АЗ 322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07996" w:rsidRPr="001D1BB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4 725,1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07996" w:rsidRPr="00717996" w:rsidRDefault="00907996" w:rsidP="009079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 w:rsidR="00907996">
              <w:rPr>
                <w:sz w:val="18"/>
                <w:szCs w:val="18"/>
              </w:rPr>
              <w:t>2</w:t>
            </w:r>
            <w:r w:rsidRPr="001D1BB6">
              <w:rPr>
                <w:sz w:val="18"/>
                <w:szCs w:val="18"/>
              </w:rPr>
              <w:t xml:space="preserve">.ЛЮТОЕВ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Евгени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нато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ые транспортные сред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AD34DD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МИЦУБИСИ РА</w:t>
            </w:r>
            <w:r w:rsidRPr="001D1BB6">
              <w:rPr>
                <w:sz w:val="18"/>
                <w:szCs w:val="18"/>
                <w:lang w:val="en-US"/>
              </w:rPr>
              <w:t>JERO</w:t>
            </w:r>
          </w:p>
          <w:p w:rsidR="00FE1D43" w:rsidRPr="001D1BB6" w:rsidRDefault="00FE1D43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ORT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-53215</w:t>
            </w:r>
            <w:r w:rsidRPr="001D1BB6">
              <w:rPr>
                <w:sz w:val="18"/>
                <w:szCs w:val="18"/>
                <w:lang w:val="en-US"/>
              </w:rPr>
              <w:t>N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Прицеп</w:t>
            </w:r>
            <w:r w:rsidRPr="001D1BB6">
              <w:rPr>
                <w:sz w:val="18"/>
                <w:szCs w:val="18"/>
              </w:rPr>
              <w:lastRenderedPageBreak/>
              <w:t>МАЗ</w:t>
            </w:r>
            <w:proofErr w:type="spellEnd"/>
            <w:r w:rsidRPr="001D1BB6">
              <w:rPr>
                <w:sz w:val="18"/>
                <w:szCs w:val="18"/>
              </w:rPr>
              <w:t xml:space="preserve">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3781-02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2945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 666 314,6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25 347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AD34DD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AD34DD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2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4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AD34DD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="00891D46" w:rsidRPr="001D1BB6">
              <w:rPr>
                <w:sz w:val="18"/>
                <w:szCs w:val="18"/>
              </w:rPr>
              <w:t>МАСТЮГИН Сергей Викто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ндивидуальная </w:t>
            </w:r>
          </w:p>
          <w:p w:rsidR="00891D46" w:rsidRPr="001D1BB6" w:rsidRDefault="00891D46" w:rsidP="00891D46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tabs>
                <w:tab w:val="center" w:pos="64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ab/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,7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12,0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1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Лэнд 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Крузер</w:t>
            </w:r>
            <w:proofErr w:type="spellEnd"/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-6303А8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МАЗ-8303А8-328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-638221-000001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F97" w:rsidRDefault="00A57F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7F97" w:rsidRDefault="00A57F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837810-02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0В31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шина лес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ХАРВЕСТЕР РО</w:t>
            </w:r>
            <w:r w:rsidRPr="001D1BB6">
              <w:rPr>
                <w:sz w:val="18"/>
                <w:szCs w:val="18"/>
                <w:lang w:val="en-US"/>
              </w:rPr>
              <w:t>NSS</w:t>
            </w:r>
            <w:r w:rsidRPr="001D1BB6">
              <w:rPr>
                <w:sz w:val="18"/>
                <w:szCs w:val="18"/>
              </w:rPr>
              <w:t>Е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шина лесная</w:t>
            </w: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PONSSE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BUFFAL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8 905 206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891D4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12,0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D46" w:rsidRPr="001D1BB6" w:rsidRDefault="00891D46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 232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1D46" w:rsidRPr="001D1BB6" w:rsidRDefault="00891D46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D93B97" w:rsidRPr="001D1BB6" w:rsidTr="00BB6E5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Default="00BB6E5F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4. </w:t>
            </w:r>
            <w:r w:rsidR="00D93B97">
              <w:rPr>
                <w:sz w:val="18"/>
                <w:szCs w:val="18"/>
              </w:rPr>
              <w:t>ПЕРШИН</w:t>
            </w:r>
          </w:p>
          <w:p w:rsidR="00D93B97" w:rsidRPr="001D1BB6" w:rsidRDefault="00D93B97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 Степан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ое подсобное хозяйство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Индивидуальна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6)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Индивидуальная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Индивидуальная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Индивидуальная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Индивидуальная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Индивидуальная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1D1BB6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1,0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Россия</w:t>
            </w:r>
          </w:p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</w:p>
          <w:p w:rsidR="00D93B97" w:rsidRPr="00D93B97" w:rsidRDefault="00D93B97" w:rsidP="00D93B97">
            <w:pPr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Объект незавершенного строительства</w:t>
            </w: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</w:p>
          <w:p w:rsidR="00D93B97" w:rsidRPr="001D1BB6" w:rsidRDefault="00D93B97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Default="00D93B97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</w:t>
            </w:r>
            <w:r w:rsidR="008840DC">
              <w:rPr>
                <w:sz w:val="18"/>
                <w:szCs w:val="18"/>
              </w:rPr>
              <w:t>2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Default="008840DC" w:rsidP="00891D46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Pr="001D1BB6" w:rsidRDefault="008840DC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Автомобиль легковой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(индивидуальная собственность)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Автомобиль легковой</w:t>
            </w: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(индивидуальная собственность)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Автомобиль легковой</w:t>
            </w: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(индивидуальная собственность)</w:t>
            </w:r>
          </w:p>
          <w:p w:rsid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спорт</w:t>
            </w: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(индивидуальная собственность)</w:t>
            </w:r>
          </w:p>
          <w:p w:rsidR="00D93B97" w:rsidRPr="00D93B97" w:rsidRDefault="00D93B97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95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S</w:t>
            </w:r>
            <w:r w:rsidRPr="009139F5">
              <w:rPr>
                <w:sz w:val="18"/>
                <w:szCs w:val="18"/>
              </w:rPr>
              <w:t>045</w:t>
            </w:r>
            <w:r>
              <w:rPr>
                <w:sz w:val="18"/>
                <w:szCs w:val="18"/>
                <w:lang w:val="en-US"/>
              </w:rPr>
              <w:t>L</w:t>
            </w: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3B97" w:rsidRPr="00D93B97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Южанк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79 980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3B97" w:rsidRPr="001D1BB6" w:rsidRDefault="00D93B97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840DC" w:rsidRPr="001D1BB6" w:rsidTr="00BB6E5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Default="008840DC" w:rsidP="00891D4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Pr="001D1BB6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40DC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9F5">
              <w:rPr>
                <w:sz w:val="18"/>
                <w:szCs w:val="18"/>
              </w:rPr>
              <w:t>Индивидуальная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9F5">
              <w:rPr>
                <w:sz w:val="18"/>
                <w:szCs w:val="18"/>
              </w:rPr>
              <w:t>Индивидуальная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Pr="001D1BB6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9F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1D1BB6">
              <w:rPr>
                <w:sz w:val="18"/>
                <w:szCs w:val="18"/>
              </w:rPr>
              <w:t>00,0</w:t>
            </w: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  <w:p w:rsidR="008840DC" w:rsidRPr="001D1BB6" w:rsidRDefault="008840DC" w:rsidP="00913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40DC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Pr="001D1BB6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840DC" w:rsidRDefault="008840DC" w:rsidP="00072C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840DC" w:rsidRPr="001D1BB6" w:rsidRDefault="008840DC" w:rsidP="00913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840DC" w:rsidRDefault="008840DC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Pr="009139F5" w:rsidRDefault="009139F5" w:rsidP="009139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9F5">
              <w:rPr>
                <w:sz w:val="18"/>
                <w:szCs w:val="18"/>
              </w:rPr>
              <w:t>Россия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9F5">
              <w:rPr>
                <w:sz w:val="18"/>
                <w:szCs w:val="18"/>
              </w:rPr>
              <w:t>Россия</w:t>
            </w: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139F5" w:rsidRPr="009139F5" w:rsidRDefault="009139F5" w:rsidP="009139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39F5">
              <w:rPr>
                <w:sz w:val="18"/>
                <w:szCs w:val="18"/>
              </w:rPr>
              <w:t>Россия</w:t>
            </w:r>
          </w:p>
          <w:p w:rsidR="009139F5" w:rsidRPr="001D1BB6" w:rsidRDefault="009139F5" w:rsidP="00072C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DC" w:rsidRPr="001D1BB6" w:rsidRDefault="008840DC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D93B97" w:rsidRDefault="008840DC" w:rsidP="008840DC">
            <w:pPr>
              <w:jc w:val="center"/>
              <w:rPr>
                <w:sz w:val="18"/>
                <w:szCs w:val="18"/>
              </w:rPr>
            </w:pPr>
            <w:r w:rsidRPr="00D93B97">
              <w:rPr>
                <w:sz w:val="18"/>
                <w:szCs w:val="18"/>
              </w:rPr>
              <w:t>Объект незавершенного строительства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5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3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0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Pr="008840DC" w:rsidRDefault="008840DC" w:rsidP="008840DC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8840DC" w:rsidRDefault="008840DC" w:rsidP="008840DC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8840DC" w:rsidRDefault="008840DC" w:rsidP="008840DC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8840DC" w:rsidRDefault="008840DC" w:rsidP="008840DC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8840DC" w:rsidRDefault="008840DC" w:rsidP="008840DC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8840DC" w:rsidRDefault="008840DC" w:rsidP="008840DC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Default="008840DC" w:rsidP="00891D46">
            <w:pPr>
              <w:jc w:val="center"/>
              <w:rPr>
                <w:sz w:val="18"/>
                <w:szCs w:val="18"/>
              </w:rPr>
            </w:pPr>
          </w:p>
          <w:p w:rsidR="008840DC" w:rsidRPr="008840DC" w:rsidRDefault="008840DC" w:rsidP="008840DC">
            <w:pPr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Pr="001D1BB6" w:rsidRDefault="008840DC" w:rsidP="00891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DC" w:rsidRPr="00D93B97" w:rsidRDefault="008840DC" w:rsidP="00D93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DC" w:rsidRDefault="008840DC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DC" w:rsidRPr="001D1BB6" w:rsidRDefault="008840DC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Default="008840DC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147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840DC" w:rsidRPr="001D1BB6" w:rsidRDefault="008840DC" w:rsidP="00891D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6A1" w:rsidRPr="001D1BB6" w:rsidTr="00BB6E5F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D34DD" w:rsidRDefault="00C50A49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E5F">
              <w:rPr>
                <w:sz w:val="18"/>
                <w:szCs w:val="18"/>
              </w:rPr>
              <w:t>5</w:t>
            </w:r>
            <w:r w:rsidR="00B02175" w:rsidRPr="001D1B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B02175" w:rsidRPr="001D1BB6">
              <w:rPr>
                <w:sz w:val="18"/>
                <w:szCs w:val="18"/>
              </w:rPr>
              <w:t>ПУНЕГОВА</w:t>
            </w:r>
            <w:r w:rsidR="002056A1" w:rsidRPr="001D1BB6">
              <w:rPr>
                <w:sz w:val="18"/>
                <w:szCs w:val="18"/>
              </w:rPr>
              <w:t xml:space="preserve"> Ольга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дивидуальна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4DD" w:rsidRPr="001D1BB6" w:rsidRDefault="00AD34DD" w:rsidP="00D66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дивидуальная</w:t>
            </w:r>
          </w:p>
          <w:p w:rsidR="0036017D" w:rsidRDefault="0036017D" w:rsidP="00D66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63C0" w:rsidRPr="001D1BB6" w:rsidRDefault="00D663C0" w:rsidP="00D66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56A1" w:rsidRDefault="002056A1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8840DC" w:rsidRDefault="008840D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Индивидуальная</w:t>
            </w:r>
          </w:p>
          <w:p w:rsidR="008840DC" w:rsidRDefault="008840D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Индивидуальная</w:t>
            </w:r>
          </w:p>
          <w:p w:rsidR="008840DC" w:rsidRDefault="008840D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1400,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D34DD" w:rsidRPr="001D1BB6" w:rsidRDefault="00AD34DD" w:rsidP="00D66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400,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9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2056A1" w:rsidRDefault="002056A1" w:rsidP="00D66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34DD" w:rsidRPr="001D1BB6" w:rsidRDefault="00AD34DD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40DC" w:rsidRPr="001D1BB6" w:rsidRDefault="008840DC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0D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D663C0" w:rsidP="0036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9 114,9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2056A1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02175" w:rsidRPr="001D1BB6" w:rsidRDefault="00C50A49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E5F">
              <w:rPr>
                <w:sz w:val="18"/>
                <w:szCs w:val="18"/>
              </w:rPr>
              <w:t>6</w:t>
            </w:r>
            <w:r w:rsidR="00B02175" w:rsidRPr="001D1BB6">
              <w:rPr>
                <w:sz w:val="18"/>
                <w:szCs w:val="18"/>
              </w:rPr>
              <w:t>.ТАРАБУКИН</w:t>
            </w:r>
          </w:p>
          <w:p w:rsidR="00AD34DD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Алексей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ихайл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00,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,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B08EB" w:rsidRPr="001D1BB6" w:rsidRDefault="00CB08EB" w:rsidP="002056A1">
            <w:pPr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6E7DF8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8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24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936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4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92,0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</w:p>
          <w:p w:rsidR="00857D9F" w:rsidRPr="001D1BB6" w:rsidRDefault="00857D9F" w:rsidP="002056A1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</w:t>
            </w:r>
            <w:r w:rsidR="002056A1"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дный транспорт</w:t>
            </w:r>
            <w:r w:rsidR="002056A1" w:rsidRPr="001D1BB6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дный транспорт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CB08EB" w:rsidRPr="001D1BB6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CB08EB" w:rsidRPr="001D1BB6" w:rsidRDefault="00CB08EB" w:rsidP="00CB08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CB08EB" w:rsidRPr="001D1BB6" w:rsidRDefault="00CB08EB" w:rsidP="006E7D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Тойота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АВ4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Форд 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Фьюжин</w:t>
            </w:r>
            <w:proofErr w:type="spellEnd"/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АЗ-21150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7927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Планета-4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одка </w:t>
            </w:r>
            <w:r w:rsidR="002056A1" w:rsidRPr="001D1BB6">
              <w:rPr>
                <w:sz w:val="18"/>
                <w:szCs w:val="18"/>
              </w:rPr>
              <w:t>«Обь»</w:t>
            </w: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764C6" w:rsidRPr="001D1BB6" w:rsidRDefault="005764C6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056A1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одка </w:t>
            </w:r>
            <w:r w:rsidR="002056A1" w:rsidRPr="001D1BB6">
              <w:rPr>
                <w:sz w:val="18"/>
                <w:szCs w:val="18"/>
              </w:rPr>
              <w:t>«Неман»</w:t>
            </w: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Мотор </w:t>
            </w:r>
            <w:r w:rsidR="00CB08EB" w:rsidRPr="001D1BB6">
              <w:rPr>
                <w:sz w:val="18"/>
                <w:szCs w:val="18"/>
              </w:rPr>
              <w:t>«Ямаха</w:t>
            </w:r>
            <w:r w:rsidR="00A57F97">
              <w:rPr>
                <w:sz w:val="18"/>
                <w:szCs w:val="18"/>
              </w:rPr>
              <w:t xml:space="preserve"> 15</w:t>
            </w:r>
            <w:r w:rsidR="00CB08EB" w:rsidRPr="001D1BB6">
              <w:rPr>
                <w:sz w:val="18"/>
                <w:szCs w:val="18"/>
              </w:rPr>
              <w:t>»</w:t>
            </w: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CB08EB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78E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08EB" w:rsidRPr="001D1BB6" w:rsidRDefault="0079278E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Мотор </w:t>
            </w:r>
            <w:r w:rsidR="00CB08EB" w:rsidRPr="001D1BB6">
              <w:rPr>
                <w:sz w:val="18"/>
                <w:szCs w:val="18"/>
              </w:rPr>
              <w:t>«Ямаха</w:t>
            </w:r>
            <w:r w:rsidR="00A57F97">
              <w:rPr>
                <w:sz w:val="18"/>
                <w:szCs w:val="18"/>
              </w:rPr>
              <w:t xml:space="preserve"> 25</w:t>
            </w:r>
            <w:r w:rsidR="00CB08EB" w:rsidRPr="001D1BB6">
              <w:rPr>
                <w:sz w:val="18"/>
                <w:szCs w:val="18"/>
              </w:rPr>
              <w:t>»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56A1" w:rsidRPr="001D1BB6" w:rsidRDefault="005764C6" w:rsidP="00826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 w:rsidR="00826C2A" w:rsidRPr="001D1BB6">
              <w:rPr>
                <w:sz w:val="18"/>
                <w:szCs w:val="18"/>
              </w:rPr>
              <w:t> 512 455,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056A1" w:rsidRPr="001D1BB6" w:rsidRDefault="002056A1" w:rsidP="00B021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C50A49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E5F">
              <w:rPr>
                <w:sz w:val="18"/>
                <w:szCs w:val="18"/>
              </w:rPr>
              <w:t>7</w:t>
            </w:r>
            <w:r w:rsidR="00981CEC" w:rsidRPr="001D1BB6">
              <w:rPr>
                <w:sz w:val="18"/>
                <w:szCs w:val="18"/>
              </w:rPr>
              <w:t>.</w:t>
            </w:r>
            <w:r w:rsidR="00DB5726">
              <w:rPr>
                <w:sz w:val="18"/>
                <w:szCs w:val="18"/>
              </w:rPr>
              <w:t xml:space="preserve"> </w:t>
            </w:r>
            <w:r w:rsidR="00981CEC" w:rsidRPr="001D1BB6">
              <w:rPr>
                <w:sz w:val="18"/>
                <w:szCs w:val="18"/>
              </w:rPr>
              <w:t>ТРЕТЬЯКОВ</w:t>
            </w:r>
          </w:p>
          <w:p w:rsidR="00AD34DD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Леонид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льберт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Nissan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Almera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УАЗ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62 965,6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266E6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66E6" w:rsidRPr="001D1BB6" w:rsidRDefault="00C266E6" w:rsidP="00C266E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42 679,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266E6" w:rsidRPr="001D1BB6" w:rsidRDefault="00C266E6" w:rsidP="00C266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A55ADA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5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5ADA" w:rsidRPr="001D1BB6" w:rsidRDefault="00A55ADA" w:rsidP="00A55AD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ADA" w:rsidRPr="001D1BB6" w:rsidRDefault="00DB5726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55ADA" w:rsidRPr="001D1BB6" w:rsidRDefault="00A55ADA" w:rsidP="00A55AD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00,0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DB572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</w:t>
            </w:r>
            <w:r w:rsidR="00BB6E5F">
              <w:rPr>
                <w:sz w:val="18"/>
                <w:szCs w:val="18"/>
              </w:rPr>
              <w:t>8</w:t>
            </w:r>
            <w:r w:rsidRPr="001D1BB6">
              <w:rPr>
                <w:sz w:val="18"/>
                <w:szCs w:val="18"/>
              </w:rPr>
              <w:t xml:space="preserve">.ПОПОВА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ветлана Ив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3,2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684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 xml:space="preserve">ВАЗ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1117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3 101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ED2333">
        <w:trPr>
          <w:trHeight w:val="2161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684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3</w:t>
            </w:r>
            <w:r w:rsidR="00AD34DD">
              <w:rPr>
                <w:sz w:val="18"/>
                <w:szCs w:val="18"/>
              </w:rPr>
              <w:t>,</w:t>
            </w:r>
            <w:r w:rsidRPr="001D1BB6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ельскохозяйственная техника 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AD34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ракто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ТЗ 8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 тракторный 20ПТС-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7 173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C50A49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B6E5F">
              <w:rPr>
                <w:sz w:val="18"/>
                <w:szCs w:val="18"/>
              </w:rPr>
              <w:t>9</w:t>
            </w:r>
            <w:r w:rsidR="00981CEC" w:rsidRPr="001D1BB6">
              <w:rPr>
                <w:sz w:val="18"/>
                <w:szCs w:val="18"/>
              </w:rPr>
              <w:t xml:space="preserve">.ТЮРНИН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ихаил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ЗИЛ-157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1D1BB6">
              <w:rPr>
                <w:sz w:val="18"/>
                <w:szCs w:val="18"/>
                <w:lang w:val="en-US"/>
              </w:rPr>
              <w:t>Днепр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2B1047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14 041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DB5726">
        <w:trPr>
          <w:trHeight w:val="347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2B1047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5 164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AD34DD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BB6E5F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94283" w:rsidRPr="001D1BB6">
              <w:rPr>
                <w:sz w:val="18"/>
                <w:szCs w:val="18"/>
              </w:rPr>
              <w:t>.ТАРАБУКИНА Мария Степан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3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42 031,9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3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AD34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E94283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AD34DD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3,0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</w:p>
          <w:p w:rsidR="00E94283" w:rsidRPr="001D1BB6" w:rsidRDefault="00E94283" w:rsidP="00E94283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94283" w:rsidRPr="001D1BB6" w:rsidRDefault="00AD34DD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94283" w:rsidRPr="001D1BB6" w:rsidRDefault="00E94283" w:rsidP="00E942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</w:t>
            </w:r>
            <w:r w:rsidR="00BB6E5F">
              <w:rPr>
                <w:sz w:val="18"/>
                <w:szCs w:val="18"/>
              </w:rPr>
              <w:t>1</w:t>
            </w:r>
            <w:r w:rsidRPr="001D1BB6">
              <w:rPr>
                <w:sz w:val="18"/>
                <w:szCs w:val="18"/>
              </w:rPr>
              <w:t>.ТРЕТЬЯКОВ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берт Василь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помещение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помещение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Долев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54/10000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11115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63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4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0,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,6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9,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3,9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119,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7,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38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341D9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</w:t>
            </w:r>
            <w:r w:rsidRPr="001D1BB6">
              <w:rPr>
                <w:sz w:val="18"/>
                <w:szCs w:val="18"/>
              </w:rPr>
              <w:lastRenderedPageBreak/>
              <w:t>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грузовой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Иные </w:t>
            </w:r>
            <w:r w:rsidRPr="001D1BB6">
              <w:rPr>
                <w:sz w:val="18"/>
                <w:szCs w:val="18"/>
              </w:rPr>
              <w:lastRenderedPageBreak/>
              <w:t>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81CEC" w:rsidRPr="001D1BB6" w:rsidRDefault="00981CEC" w:rsidP="00341D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ЛЕКСУС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NX</w:t>
            </w:r>
            <w:r w:rsidRPr="001D1BB6">
              <w:rPr>
                <w:sz w:val="18"/>
                <w:szCs w:val="18"/>
              </w:rPr>
              <w:t>20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ШЕВРОЛЕ </w:t>
            </w:r>
            <w:r w:rsidRPr="001D1BB6">
              <w:rPr>
                <w:sz w:val="18"/>
                <w:szCs w:val="18"/>
                <w:lang w:val="en-US"/>
              </w:rPr>
              <w:t>NIVA</w:t>
            </w:r>
            <w:r w:rsidRPr="001D1BB6">
              <w:rPr>
                <w:sz w:val="18"/>
                <w:szCs w:val="18"/>
              </w:rPr>
              <w:t xml:space="preserve"> 212300-5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 6520-43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501В9-8420-00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АЗ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3-КО-503Б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303А8-328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303А8-328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сортиментовоз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511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АЗ 29854А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-5321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УАЗ 33036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Вольво </w:t>
            </w:r>
            <w:r w:rsidRPr="001D1BB6">
              <w:rPr>
                <w:sz w:val="18"/>
                <w:szCs w:val="18"/>
                <w:lang w:val="en-US"/>
              </w:rPr>
              <w:t>FM</w:t>
            </w:r>
            <w:r w:rsidRPr="001D1BB6">
              <w:rPr>
                <w:sz w:val="18"/>
                <w:szCs w:val="18"/>
              </w:rPr>
              <w:t>-</w:t>
            </w:r>
            <w:r w:rsidRPr="001D1BB6">
              <w:rPr>
                <w:sz w:val="18"/>
                <w:szCs w:val="18"/>
                <w:lang w:val="en-US"/>
              </w:rPr>
              <w:t>TRUCK</w:t>
            </w:r>
            <w:r w:rsidRPr="001D1BB6">
              <w:rPr>
                <w:sz w:val="18"/>
                <w:szCs w:val="18"/>
              </w:rPr>
              <w:t xml:space="preserve"> 6</w:t>
            </w:r>
            <w:r w:rsidRPr="001D1BB6">
              <w:rPr>
                <w:sz w:val="18"/>
                <w:szCs w:val="18"/>
                <w:lang w:val="en-US"/>
              </w:rPr>
              <w:t>X</w:t>
            </w:r>
            <w:r w:rsidRPr="001D1BB6">
              <w:rPr>
                <w:sz w:val="18"/>
                <w:szCs w:val="18"/>
              </w:rPr>
              <w:t>4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Pr="001D1BB6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6312С9-526-01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шина комбинированная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О 829А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D1BB6" w:rsidRPr="001D1BB6" w:rsidRDefault="001D1BB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кран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АЗ 5337-691200 (КС3577-3)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ракто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-17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грей</w:t>
            </w:r>
            <w:r w:rsidRPr="001D1BB6">
              <w:rPr>
                <w:sz w:val="18"/>
                <w:szCs w:val="18"/>
              </w:rPr>
              <w:lastRenderedPageBreak/>
              <w:t>де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З-143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грейде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С 14.0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кскаватор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ольво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EC</w:t>
            </w:r>
            <w:r w:rsidRPr="001D1BB6">
              <w:rPr>
                <w:sz w:val="18"/>
                <w:szCs w:val="18"/>
              </w:rPr>
              <w:t>210</w:t>
            </w:r>
            <w:r w:rsidRPr="001D1BB6">
              <w:rPr>
                <w:sz w:val="18"/>
                <w:szCs w:val="18"/>
                <w:lang w:val="en-US"/>
              </w:rPr>
              <w:t>BLC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PRIME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Грузовой седельный тягач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АМАЗ 541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 МАЗ 83781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Прицеп МАЗ 892620-010 </w:t>
            </w:r>
            <w:proofErr w:type="spellStart"/>
            <w:r w:rsidRPr="001D1BB6">
              <w:rPr>
                <w:sz w:val="18"/>
                <w:szCs w:val="18"/>
              </w:rPr>
              <w:t>сортиментовоз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Прицеп МАЗ 83781-020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1D90" w:rsidRPr="001D1BB6" w:rsidRDefault="00341D90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 самосвал НЕФАЗ 8560-02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5726" w:rsidRDefault="00DB572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олуприцеп прочий ПН 2206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-цистерна ПЦ6,7-892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-</w:t>
            </w:r>
            <w:proofErr w:type="spellStart"/>
            <w:r w:rsidRPr="001D1BB6">
              <w:rPr>
                <w:sz w:val="18"/>
                <w:szCs w:val="18"/>
              </w:rPr>
              <w:t>сортиментовоз</w:t>
            </w:r>
            <w:proofErr w:type="spellEnd"/>
            <w:r w:rsidRPr="001D1BB6">
              <w:rPr>
                <w:sz w:val="18"/>
                <w:szCs w:val="18"/>
              </w:rPr>
              <w:t xml:space="preserve">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0320 ПРИЦЕП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рицеп-</w:t>
            </w:r>
            <w:proofErr w:type="spellStart"/>
            <w:r w:rsidRPr="001D1BB6">
              <w:rPr>
                <w:sz w:val="18"/>
                <w:szCs w:val="18"/>
              </w:rPr>
              <w:t>сортиментовоз</w:t>
            </w:r>
            <w:proofErr w:type="spellEnd"/>
            <w:r w:rsidRPr="001D1BB6">
              <w:rPr>
                <w:sz w:val="18"/>
                <w:szCs w:val="18"/>
              </w:rPr>
              <w:t xml:space="preserve">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0320 ПРИЦЕП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 xml:space="preserve">Полуприцеп 125200 </w:t>
            </w:r>
            <w:proofErr w:type="spellStart"/>
            <w:r w:rsidRPr="001D1BB6">
              <w:rPr>
                <w:sz w:val="18"/>
                <w:szCs w:val="18"/>
              </w:rPr>
              <w:t>сортиментовозный</w:t>
            </w:r>
            <w:proofErr w:type="spellEnd"/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Полуприцеп-тяжеловоз НА</w:t>
            </w:r>
            <w:r w:rsidRPr="001D1BB6">
              <w:rPr>
                <w:sz w:val="18"/>
                <w:szCs w:val="18"/>
                <w:lang w:val="en-US"/>
              </w:rPr>
              <w:t>RTUNG</w:t>
            </w:r>
            <w:r w:rsidRPr="001D1BB6">
              <w:rPr>
                <w:sz w:val="18"/>
                <w:szCs w:val="18"/>
              </w:rPr>
              <w:t xml:space="preserve">-943000 </w:t>
            </w: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5726" w:rsidRDefault="00DB5726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Каток 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У-85</w:t>
            </w: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6419" w:rsidRDefault="00726419" w:rsidP="00341D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341D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Фронтальный погрузчик </w:t>
            </w:r>
            <w:r w:rsidRPr="001D1BB6">
              <w:rPr>
                <w:sz w:val="18"/>
                <w:szCs w:val="18"/>
                <w:lang w:val="en-US"/>
              </w:rPr>
              <w:t>LIUGONG</w:t>
            </w: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CLG</w:t>
            </w:r>
            <w:r w:rsidRPr="001D1BB6">
              <w:rPr>
                <w:sz w:val="18"/>
                <w:szCs w:val="18"/>
              </w:rPr>
              <w:t xml:space="preserve"> 83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3 775 695,0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,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0,0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341D9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79 420,9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81CEC" w:rsidRPr="001D1BB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00,8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200,0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981CEC">
            <w:pPr>
              <w:jc w:val="center"/>
              <w:rPr>
                <w:sz w:val="18"/>
                <w:szCs w:val="18"/>
              </w:rPr>
            </w:pPr>
          </w:p>
          <w:p w:rsidR="00981CEC" w:rsidRPr="001D1BB6" w:rsidRDefault="00981CEC" w:rsidP="00341D90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0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81CEC" w:rsidRPr="001D1BB6" w:rsidRDefault="00981CEC" w:rsidP="00981C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6F1FD7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6E5F">
              <w:rPr>
                <w:sz w:val="18"/>
                <w:szCs w:val="18"/>
              </w:rPr>
              <w:t>2</w:t>
            </w:r>
            <w:r w:rsidR="009E4E1A" w:rsidRPr="001D1BB6">
              <w:rPr>
                <w:sz w:val="18"/>
                <w:szCs w:val="18"/>
              </w:rPr>
              <w:t>.УЛЯШЕВ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Татьян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30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31 904,8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4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редства (индивидуальная соб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ые транспортные средства</w:t>
            </w:r>
          </w:p>
          <w:p w:rsidR="009E4E1A" w:rsidRPr="001D1BB6" w:rsidRDefault="009E4E1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ада 212140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4х4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отоцикл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Ж-ю 5к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кскаватор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ЭО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</w:rPr>
              <w:t xml:space="preserve"> </w:t>
            </w:r>
            <w:r w:rsidRPr="001D1BB6">
              <w:rPr>
                <w:sz w:val="18"/>
                <w:szCs w:val="18"/>
                <w:lang w:val="en-US"/>
              </w:rPr>
              <w:t>26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30 174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C50A49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6E5F">
              <w:rPr>
                <w:sz w:val="18"/>
                <w:szCs w:val="18"/>
              </w:rPr>
              <w:t>3</w:t>
            </w:r>
            <w:r w:rsidR="009E4E1A" w:rsidRPr="001D1BB6">
              <w:rPr>
                <w:sz w:val="18"/>
                <w:szCs w:val="18"/>
              </w:rPr>
              <w:t>.ШАХОВ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аталь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Михайл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8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70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D1BB6">
              <w:rPr>
                <w:sz w:val="18"/>
                <w:szCs w:val="18"/>
              </w:rPr>
              <w:t>Мототранспортные</w:t>
            </w:r>
            <w:proofErr w:type="spellEnd"/>
            <w:r w:rsidRPr="001D1BB6">
              <w:rPr>
                <w:sz w:val="18"/>
                <w:szCs w:val="18"/>
              </w:rPr>
              <w:t xml:space="preserve"> средства 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ЛУАЗ 969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негоход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«</w:t>
            </w:r>
            <w:proofErr w:type="spellStart"/>
            <w:r w:rsidRPr="001D1BB6">
              <w:rPr>
                <w:sz w:val="18"/>
                <w:szCs w:val="18"/>
                <w:lang w:val="en-US"/>
              </w:rPr>
              <w:t>Буран</w:t>
            </w:r>
            <w:proofErr w:type="spellEnd"/>
            <w:r w:rsidRPr="001D1BB6">
              <w:rPr>
                <w:sz w:val="18"/>
                <w:szCs w:val="18"/>
                <w:lang w:val="en-US"/>
              </w:rPr>
              <w:t xml:space="preserve">» </w:t>
            </w:r>
          </w:p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  <w:lang w:val="en-US"/>
              </w:rPr>
              <w:t>АД</w:t>
            </w:r>
            <w:r w:rsidRPr="001D1BB6">
              <w:rPr>
                <w:sz w:val="18"/>
                <w:szCs w:val="18"/>
              </w:rPr>
              <w:t xml:space="preserve"> 63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92 445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9E4E1A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08,0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54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</w:p>
          <w:p w:rsidR="009E4E1A" w:rsidRPr="001D1BB6" w:rsidRDefault="009E4E1A" w:rsidP="009E4E1A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0 363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E4E1A" w:rsidRPr="001D1BB6" w:rsidRDefault="009E4E1A" w:rsidP="009E4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B6E5F">
              <w:rPr>
                <w:sz w:val="18"/>
                <w:szCs w:val="18"/>
              </w:rPr>
              <w:t>4</w:t>
            </w:r>
            <w:bookmarkStart w:id="0" w:name="_GoBack"/>
            <w:bookmarkEnd w:id="0"/>
            <w:r w:rsidRPr="001D1BB6">
              <w:rPr>
                <w:sz w:val="18"/>
                <w:szCs w:val="18"/>
              </w:rPr>
              <w:t>.ШАХОВА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ветлана Борис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Долевая (1/2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2070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461 374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DB5726" w:rsidRPr="001D1BB6" w:rsidRDefault="00DB5726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DB5726" w:rsidRPr="001D1BB6" w:rsidRDefault="00DB5726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Автомобиль легковой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ВАЗ-11113</w:t>
            </w: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ВАЗ-211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59 637,0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DB572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2056A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 xml:space="preserve">Земельный </w:t>
            </w:r>
            <w:r w:rsidRPr="001D1BB6">
              <w:rPr>
                <w:sz w:val="18"/>
                <w:szCs w:val="18"/>
              </w:rPr>
              <w:lastRenderedPageBreak/>
              <w:t>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DB572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  <w:tr w:rsidR="00C50A49" w:rsidRPr="00717996" w:rsidTr="00DB5726">
        <w:trPr>
          <w:trHeight w:val="48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Жилой дом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Земельный участок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DB5726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Квартир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,8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207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12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168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80,0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62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</w:p>
          <w:p w:rsidR="00C50A49" w:rsidRPr="001D1BB6" w:rsidRDefault="00C50A49" w:rsidP="00C50A49">
            <w:pPr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D1BB6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50A49" w:rsidRPr="001D1BB6" w:rsidRDefault="00DB5726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50A49" w:rsidRPr="001D1BB6" w:rsidRDefault="00C50A49" w:rsidP="00C50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1BB6">
              <w:rPr>
                <w:sz w:val="18"/>
                <w:szCs w:val="18"/>
              </w:rPr>
              <w:t>-</w:t>
            </w:r>
          </w:p>
        </w:tc>
      </w:tr>
    </w:tbl>
    <w:p w:rsidR="00DA4783" w:rsidRPr="00717996" w:rsidRDefault="00DA4783" w:rsidP="00B72C13">
      <w:pPr>
        <w:rPr>
          <w:sz w:val="18"/>
          <w:szCs w:val="18"/>
        </w:rPr>
      </w:pPr>
    </w:p>
    <w:sectPr w:rsidR="00DA4783" w:rsidRPr="00717996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5CD" w:rsidRDefault="00B245CD" w:rsidP="0091628A">
      <w:r>
        <w:separator/>
      </w:r>
    </w:p>
  </w:endnote>
  <w:endnote w:type="continuationSeparator" w:id="0">
    <w:p w:rsidR="00B245CD" w:rsidRDefault="00B245C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DD" w:rsidRPr="0091628A" w:rsidRDefault="00AD34DD">
    <w:pPr>
      <w:pStyle w:val="a9"/>
      <w:jc w:val="right"/>
      <w:rPr>
        <w:sz w:val="18"/>
        <w:szCs w:val="18"/>
      </w:rPr>
    </w:pPr>
  </w:p>
  <w:p w:rsidR="00AD34DD" w:rsidRDefault="00AD34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5CD" w:rsidRDefault="00B245CD" w:rsidP="0091628A">
      <w:r>
        <w:separator/>
      </w:r>
    </w:p>
  </w:footnote>
  <w:footnote w:type="continuationSeparator" w:id="0">
    <w:p w:rsidR="00B245CD" w:rsidRDefault="00B245C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34E"/>
    <w:multiLevelType w:val="hybridMultilevel"/>
    <w:tmpl w:val="90EC3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70C"/>
    <w:multiLevelType w:val="hybridMultilevel"/>
    <w:tmpl w:val="793C6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69F"/>
    <w:multiLevelType w:val="hybridMultilevel"/>
    <w:tmpl w:val="200CB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5361"/>
    <w:multiLevelType w:val="hybridMultilevel"/>
    <w:tmpl w:val="9FEC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D66EA"/>
    <w:multiLevelType w:val="hybridMultilevel"/>
    <w:tmpl w:val="4114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0A65"/>
    <w:rsid w:val="00014853"/>
    <w:rsid w:val="000179F0"/>
    <w:rsid w:val="00020A81"/>
    <w:rsid w:val="00026080"/>
    <w:rsid w:val="00026889"/>
    <w:rsid w:val="000321FB"/>
    <w:rsid w:val="00032E7F"/>
    <w:rsid w:val="000354CA"/>
    <w:rsid w:val="000451E3"/>
    <w:rsid w:val="000463F3"/>
    <w:rsid w:val="000516F4"/>
    <w:rsid w:val="00063680"/>
    <w:rsid w:val="00064D26"/>
    <w:rsid w:val="00065F7B"/>
    <w:rsid w:val="000701B7"/>
    <w:rsid w:val="00070563"/>
    <w:rsid w:val="00070F5E"/>
    <w:rsid w:val="0007523B"/>
    <w:rsid w:val="00077F7E"/>
    <w:rsid w:val="00085F30"/>
    <w:rsid w:val="000A4500"/>
    <w:rsid w:val="000A4F03"/>
    <w:rsid w:val="000B6D57"/>
    <w:rsid w:val="000C1BB0"/>
    <w:rsid w:val="000C6F1A"/>
    <w:rsid w:val="000C7E85"/>
    <w:rsid w:val="000D3E92"/>
    <w:rsid w:val="000E1215"/>
    <w:rsid w:val="000E12E7"/>
    <w:rsid w:val="000F32FE"/>
    <w:rsid w:val="000F37B5"/>
    <w:rsid w:val="001005DE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54C"/>
    <w:rsid w:val="00115CBB"/>
    <w:rsid w:val="00120637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26E4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97B9F"/>
    <w:rsid w:val="001A133E"/>
    <w:rsid w:val="001A176F"/>
    <w:rsid w:val="001A779D"/>
    <w:rsid w:val="001B0688"/>
    <w:rsid w:val="001B5785"/>
    <w:rsid w:val="001B6C42"/>
    <w:rsid w:val="001C2509"/>
    <w:rsid w:val="001C3B84"/>
    <w:rsid w:val="001C6F20"/>
    <w:rsid w:val="001C76EA"/>
    <w:rsid w:val="001D0560"/>
    <w:rsid w:val="001D082B"/>
    <w:rsid w:val="001D1BB6"/>
    <w:rsid w:val="001D260D"/>
    <w:rsid w:val="001D3D21"/>
    <w:rsid w:val="001D6001"/>
    <w:rsid w:val="001D7E32"/>
    <w:rsid w:val="001E15FD"/>
    <w:rsid w:val="001E3B84"/>
    <w:rsid w:val="001E40C8"/>
    <w:rsid w:val="001E6C74"/>
    <w:rsid w:val="00200510"/>
    <w:rsid w:val="00201FB3"/>
    <w:rsid w:val="002048EF"/>
    <w:rsid w:val="002051AC"/>
    <w:rsid w:val="002056A1"/>
    <w:rsid w:val="00206929"/>
    <w:rsid w:val="002112BB"/>
    <w:rsid w:val="00213ED1"/>
    <w:rsid w:val="00214B86"/>
    <w:rsid w:val="002175BF"/>
    <w:rsid w:val="002215B3"/>
    <w:rsid w:val="00221B97"/>
    <w:rsid w:val="002223FB"/>
    <w:rsid w:val="00227DA8"/>
    <w:rsid w:val="00233F5B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629"/>
    <w:rsid w:val="00277B22"/>
    <w:rsid w:val="002822C3"/>
    <w:rsid w:val="00283669"/>
    <w:rsid w:val="002905DA"/>
    <w:rsid w:val="00293892"/>
    <w:rsid w:val="00294DB9"/>
    <w:rsid w:val="00294EAF"/>
    <w:rsid w:val="00294F96"/>
    <w:rsid w:val="00297F7D"/>
    <w:rsid w:val="002A4A00"/>
    <w:rsid w:val="002B0111"/>
    <w:rsid w:val="002B1047"/>
    <w:rsid w:val="002B1352"/>
    <w:rsid w:val="002B4173"/>
    <w:rsid w:val="002C209F"/>
    <w:rsid w:val="002C5411"/>
    <w:rsid w:val="002C6C19"/>
    <w:rsid w:val="002C77C7"/>
    <w:rsid w:val="002D0A68"/>
    <w:rsid w:val="002D1396"/>
    <w:rsid w:val="002E592E"/>
    <w:rsid w:val="002E5B49"/>
    <w:rsid w:val="002E7A75"/>
    <w:rsid w:val="002F1094"/>
    <w:rsid w:val="002F1E60"/>
    <w:rsid w:val="002F1F96"/>
    <w:rsid w:val="002F23DE"/>
    <w:rsid w:val="002F2410"/>
    <w:rsid w:val="002F4703"/>
    <w:rsid w:val="002F4C99"/>
    <w:rsid w:val="003068FB"/>
    <w:rsid w:val="00306F40"/>
    <w:rsid w:val="003139F7"/>
    <w:rsid w:val="00313B34"/>
    <w:rsid w:val="00315E4C"/>
    <w:rsid w:val="00317105"/>
    <w:rsid w:val="003361EA"/>
    <w:rsid w:val="0033623C"/>
    <w:rsid w:val="00341D90"/>
    <w:rsid w:val="00343FE5"/>
    <w:rsid w:val="0034522A"/>
    <w:rsid w:val="00346539"/>
    <w:rsid w:val="00356988"/>
    <w:rsid w:val="0035794E"/>
    <w:rsid w:val="0036017D"/>
    <w:rsid w:val="00372821"/>
    <w:rsid w:val="00376888"/>
    <w:rsid w:val="00376E50"/>
    <w:rsid w:val="00382BB6"/>
    <w:rsid w:val="003850E8"/>
    <w:rsid w:val="00385134"/>
    <w:rsid w:val="00386CAA"/>
    <w:rsid w:val="00387F97"/>
    <w:rsid w:val="00391527"/>
    <w:rsid w:val="00394DAE"/>
    <w:rsid w:val="003950FE"/>
    <w:rsid w:val="003A180C"/>
    <w:rsid w:val="003A1B59"/>
    <w:rsid w:val="003A271D"/>
    <w:rsid w:val="003A30DD"/>
    <w:rsid w:val="003A4760"/>
    <w:rsid w:val="003A70CC"/>
    <w:rsid w:val="003A7A3C"/>
    <w:rsid w:val="003B1C1D"/>
    <w:rsid w:val="003B21E5"/>
    <w:rsid w:val="003B3857"/>
    <w:rsid w:val="003B7840"/>
    <w:rsid w:val="003C23C2"/>
    <w:rsid w:val="003C5963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195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43D5"/>
    <w:rsid w:val="004350A2"/>
    <w:rsid w:val="00435BA5"/>
    <w:rsid w:val="004422CA"/>
    <w:rsid w:val="004432C1"/>
    <w:rsid w:val="00444EA3"/>
    <w:rsid w:val="004501CF"/>
    <w:rsid w:val="00451A38"/>
    <w:rsid w:val="00452B0F"/>
    <w:rsid w:val="0045308C"/>
    <w:rsid w:val="00453B1F"/>
    <w:rsid w:val="0045468A"/>
    <w:rsid w:val="004552B1"/>
    <w:rsid w:val="00455634"/>
    <w:rsid w:val="00455CBE"/>
    <w:rsid w:val="004606D3"/>
    <w:rsid w:val="004610E5"/>
    <w:rsid w:val="00462DC9"/>
    <w:rsid w:val="0046568D"/>
    <w:rsid w:val="00467C34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2CA3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E7440"/>
    <w:rsid w:val="004F0C9D"/>
    <w:rsid w:val="004F2F50"/>
    <w:rsid w:val="004F3A75"/>
    <w:rsid w:val="004F6AE0"/>
    <w:rsid w:val="004F744B"/>
    <w:rsid w:val="00500527"/>
    <w:rsid w:val="0050130E"/>
    <w:rsid w:val="0050190C"/>
    <w:rsid w:val="00501F90"/>
    <w:rsid w:val="00504050"/>
    <w:rsid w:val="00504C81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AA1"/>
    <w:rsid w:val="00555BC9"/>
    <w:rsid w:val="00557D33"/>
    <w:rsid w:val="00561462"/>
    <w:rsid w:val="00561D9A"/>
    <w:rsid w:val="00562AC7"/>
    <w:rsid w:val="00563DD1"/>
    <w:rsid w:val="005673F6"/>
    <w:rsid w:val="005764C6"/>
    <w:rsid w:val="00576E36"/>
    <w:rsid w:val="00583A3D"/>
    <w:rsid w:val="005915EC"/>
    <w:rsid w:val="00592C84"/>
    <w:rsid w:val="005A0427"/>
    <w:rsid w:val="005A4386"/>
    <w:rsid w:val="005A44ED"/>
    <w:rsid w:val="005A4CA0"/>
    <w:rsid w:val="005B1F61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0B4"/>
    <w:rsid w:val="005E0264"/>
    <w:rsid w:val="005E04E0"/>
    <w:rsid w:val="005E21D1"/>
    <w:rsid w:val="005E29B8"/>
    <w:rsid w:val="005E2F38"/>
    <w:rsid w:val="005E66C6"/>
    <w:rsid w:val="005E6CED"/>
    <w:rsid w:val="005E7F6B"/>
    <w:rsid w:val="005F0E69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15D0B"/>
    <w:rsid w:val="0062280F"/>
    <w:rsid w:val="00625862"/>
    <w:rsid w:val="0062723F"/>
    <w:rsid w:val="00627519"/>
    <w:rsid w:val="00627571"/>
    <w:rsid w:val="006310DC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3927"/>
    <w:rsid w:val="00684E81"/>
    <w:rsid w:val="006852F2"/>
    <w:rsid w:val="00685537"/>
    <w:rsid w:val="006859BF"/>
    <w:rsid w:val="00685BB6"/>
    <w:rsid w:val="0068629E"/>
    <w:rsid w:val="00686D1E"/>
    <w:rsid w:val="00690D64"/>
    <w:rsid w:val="006972CF"/>
    <w:rsid w:val="006A01FB"/>
    <w:rsid w:val="006A44D9"/>
    <w:rsid w:val="006A539B"/>
    <w:rsid w:val="006B07CE"/>
    <w:rsid w:val="006B72F0"/>
    <w:rsid w:val="006B7A0A"/>
    <w:rsid w:val="006B7E25"/>
    <w:rsid w:val="006C10BE"/>
    <w:rsid w:val="006C239E"/>
    <w:rsid w:val="006C5C1C"/>
    <w:rsid w:val="006D45A9"/>
    <w:rsid w:val="006D4C7C"/>
    <w:rsid w:val="006E2543"/>
    <w:rsid w:val="006E29A1"/>
    <w:rsid w:val="006E42E0"/>
    <w:rsid w:val="006E7DF8"/>
    <w:rsid w:val="006F0A88"/>
    <w:rsid w:val="006F1FD7"/>
    <w:rsid w:val="006F2040"/>
    <w:rsid w:val="006F215F"/>
    <w:rsid w:val="007012B0"/>
    <w:rsid w:val="007071DC"/>
    <w:rsid w:val="0071559A"/>
    <w:rsid w:val="00717996"/>
    <w:rsid w:val="0072440F"/>
    <w:rsid w:val="00726419"/>
    <w:rsid w:val="0073014B"/>
    <w:rsid w:val="007304EE"/>
    <w:rsid w:val="0073506E"/>
    <w:rsid w:val="00737006"/>
    <w:rsid w:val="00741569"/>
    <w:rsid w:val="00742D6D"/>
    <w:rsid w:val="00745AFF"/>
    <w:rsid w:val="007500AF"/>
    <w:rsid w:val="007501E7"/>
    <w:rsid w:val="00754394"/>
    <w:rsid w:val="00755B59"/>
    <w:rsid w:val="0076589B"/>
    <w:rsid w:val="00775B5F"/>
    <w:rsid w:val="00776E2D"/>
    <w:rsid w:val="00787604"/>
    <w:rsid w:val="00787837"/>
    <w:rsid w:val="0079201C"/>
    <w:rsid w:val="0079278E"/>
    <w:rsid w:val="007930AF"/>
    <w:rsid w:val="007944BC"/>
    <w:rsid w:val="00794C85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C770D"/>
    <w:rsid w:val="007D1B08"/>
    <w:rsid w:val="007D5904"/>
    <w:rsid w:val="007D6BDB"/>
    <w:rsid w:val="007E15D5"/>
    <w:rsid w:val="007E32CF"/>
    <w:rsid w:val="007E4A2E"/>
    <w:rsid w:val="007E5887"/>
    <w:rsid w:val="007F235A"/>
    <w:rsid w:val="007F4237"/>
    <w:rsid w:val="00802907"/>
    <w:rsid w:val="008069BD"/>
    <w:rsid w:val="00806EF4"/>
    <w:rsid w:val="00813DAD"/>
    <w:rsid w:val="0081495B"/>
    <w:rsid w:val="00815422"/>
    <w:rsid w:val="00817BEB"/>
    <w:rsid w:val="0082370C"/>
    <w:rsid w:val="00826963"/>
    <w:rsid w:val="00826C2A"/>
    <w:rsid w:val="00826CF4"/>
    <w:rsid w:val="00827020"/>
    <w:rsid w:val="00830B3C"/>
    <w:rsid w:val="0083592C"/>
    <w:rsid w:val="00835D5F"/>
    <w:rsid w:val="0084040A"/>
    <w:rsid w:val="008418E3"/>
    <w:rsid w:val="00852611"/>
    <w:rsid w:val="00853229"/>
    <w:rsid w:val="00853A10"/>
    <w:rsid w:val="0085638F"/>
    <w:rsid w:val="00857D9F"/>
    <w:rsid w:val="00860F30"/>
    <w:rsid w:val="00863C29"/>
    <w:rsid w:val="00866913"/>
    <w:rsid w:val="00871B0F"/>
    <w:rsid w:val="008748DC"/>
    <w:rsid w:val="008750C8"/>
    <w:rsid w:val="00877A9D"/>
    <w:rsid w:val="00881525"/>
    <w:rsid w:val="008827C8"/>
    <w:rsid w:val="008831E4"/>
    <w:rsid w:val="008840DC"/>
    <w:rsid w:val="00884DD7"/>
    <w:rsid w:val="00891D46"/>
    <w:rsid w:val="00894254"/>
    <w:rsid w:val="00894AEF"/>
    <w:rsid w:val="00895427"/>
    <w:rsid w:val="008974E1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E7C09"/>
    <w:rsid w:val="008F3E83"/>
    <w:rsid w:val="00901511"/>
    <w:rsid w:val="009015FC"/>
    <w:rsid w:val="00907996"/>
    <w:rsid w:val="009139F5"/>
    <w:rsid w:val="00914D7E"/>
    <w:rsid w:val="0091628A"/>
    <w:rsid w:val="0092108B"/>
    <w:rsid w:val="0092240F"/>
    <w:rsid w:val="00924CEE"/>
    <w:rsid w:val="00930ACC"/>
    <w:rsid w:val="0093518D"/>
    <w:rsid w:val="0093567F"/>
    <w:rsid w:val="00937B7E"/>
    <w:rsid w:val="00942747"/>
    <w:rsid w:val="00953809"/>
    <w:rsid w:val="0095514B"/>
    <w:rsid w:val="00955B3D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699A"/>
    <w:rsid w:val="00977D1D"/>
    <w:rsid w:val="00980D64"/>
    <w:rsid w:val="00981CEC"/>
    <w:rsid w:val="009A0F87"/>
    <w:rsid w:val="009B0626"/>
    <w:rsid w:val="009B7DB1"/>
    <w:rsid w:val="009C045F"/>
    <w:rsid w:val="009C4E2E"/>
    <w:rsid w:val="009C6F30"/>
    <w:rsid w:val="009D0CAA"/>
    <w:rsid w:val="009D1764"/>
    <w:rsid w:val="009D292A"/>
    <w:rsid w:val="009D2996"/>
    <w:rsid w:val="009D545F"/>
    <w:rsid w:val="009E34A4"/>
    <w:rsid w:val="009E4E1A"/>
    <w:rsid w:val="009E6E81"/>
    <w:rsid w:val="009E7EE6"/>
    <w:rsid w:val="009E7F3A"/>
    <w:rsid w:val="009F0680"/>
    <w:rsid w:val="009F433A"/>
    <w:rsid w:val="009F4E66"/>
    <w:rsid w:val="00A00468"/>
    <w:rsid w:val="00A05B86"/>
    <w:rsid w:val="00A07ECF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412AB"/>
    <w:rsid w:val="00A52443"/>
    <w:rsid w:val="00A55ADA"/>
    <w:rsid w:val="00A57C21"/>
    <w:rsid w:val="00A57F97"/>
    <w:rsid w:val="00A62874"/>
    <w:rsid w:val="00A65170"/>
    <w:rsid w:val="00A715D1"/>
    <w:rsid w:val="00A73663"/>
    <w:rsid w:val="00A807B9"/>
    <w:rsid w:val="00A82657"/>
    <w:rsid w:val="00A82EFF"/>
    <w:rsid w:val="00A879F5"/>
    <w:rsid w:val="00A90140"/>
    <w:rsid w:val="00A909F7"/>
    <w:rsid w:val="00A90E11"/>
    <w:rsid w:val="00A9152C"/>
    <w:rsid w:val="00A97A93"/>
    <w:rsid w:val="00AA4503"/>
    <w:rsid w:val="00AA7181"/>
    <w:rsid w:val="00AB1A5F"/>
    <w:rsid w:val="00AB23D6"/>
    <w:rsid w:val="00AB4CA1"/>
    <w:rsid w:val="00AB4F9E"/>
    <w:rsid w:val="00AC2300"/>
    <w:rsid w:val="00AC2A40"/>
    <w:rsid w:val="00AC414A"/>
    <w:rsid w:val="00AC474B"/>
    <w:rsid w:val="00AC62AD"/>
    <w:rsid w:val="00AC66A4"/>
    <w:rsid w:val="00AD0AA1"/>
    <w:rsid w:val="00AD2078"/>
    <w:rsid w:val="00AD34DD"/>
    <w:rsid w:val="00AD4C1E"/>
    <w:rsid w:val="00AE0B46"/>
    <w:rsid w:val="00AE72E4"/>
    <w:rsid w:val="00AF033F"/>
    <w:rsid w:val="00AF1A84"/>
    <w:rsid w:val="00AF254E"/>
    <w:rsid w:val="00AF3208"/>
    <w:rsid w:val="00AF6512"/>
    <w:rsid w:val="00AF75BA"/>
    <w:rsid w:val="00B01D1D"/>
    <w:rsid w:val="00B02175"/>
    <w:rsid w:val="00B06EEF"/>
    <w:rsid w:val="00B11D6B"/>
    <w:rsid w:val="00B23880"/>
    <w:rsid w:val="00B245CD"/>
    <w:rsid w:val="00B25CAE"/>
    <w:rsid w:val="00B3533A"/>
    <w:rsid w:val="00B44E8F"/>
    <w:rsid w:val="00B466C1"/>
    <w:rsid w:val="00B47388"/>
    <w:rsid w:val="00B54DB6"/>
    <w:rsid w:val="00B56DB2"/>
    <w:rsid w:val="00B603BC"/>
    <w:rsid w:val="00B71DB9"/>
    <w:rsid w:val="00B72C13"/>
    <w:rsid w:val="00B83B77"/>
    <w:rsid w:val="00B86344"/>
    <w:rsid w:val="00B92406"/>
    <w:rsid w:val="00B9339F"/>
    <w:rsid w:val="00B94AD0"/>
    <w:rsid w:val="00B955F9"/>
    <w:rsid w:val="00BA0EDF"/>
    <w:rsid w:val="00BA1AC7"/>
    <w:rsid w:val="00BA5873"/>
    <w:rsid w:val="00BA5A9F"/>
    <w:rsid w:val="00BA746D"/>
    <w:rsid w:val="00BB2059"/>
    <w:rsid w:val="00BB55D8"/>
    <w:rsid w:val="00BB6E5F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BF4D89"/>
    <w:rsid w:val="00C01B3A"/>
    <w:rsid w:val="00C03501"/>
    <w:rsid w:val="00C16AD0"/>
    <w:rsid w:val="00C2004F"/>
    <w:rsid w:val="00C20989"/>
    <w:rsid w:val="00C214BC"/>
    <w:rsid w:val="00C22A0B"/>
    <w:rsid w:val="00C24794"/>
    <w:rsid w:val="00C266E6"/>
    <w:rsid w:val="00C27E72"/>
    <w:rsid w:val="00C3184D"/>
    <w:rsid w:val="00C35FF3"/>
    <w:rsid w:val="00C40F8E"/>
    <w:rsid w:val="00C4207B"/>
    <w:rsid w:val="00C42A8B"/>
    <w:rsid w:val="00C50A49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3F0E"/>
    <w:rsid w:val="00C94D6D"/>
    <w:rsid w:val="00CA0940"/>
    <w:rsid w:val="00CA3396"/>
    <w:rsid w:val="00CA54FE"/>
    <w:rsid w:val="00CB08EB"/>
    <w:rsid w:val="00CB242D"/>
    <w:rsid w:val="00CB3683"/>
    <w:rsid w:val="00CB5CD7"/>
    <w:rsid w:val="00CC094A"/>
    <w:rsid w:val="00CC2EF0"/>
    <w:rsid w:val="00CC5767"/>
    <w:rsid w:val="00CC5BD0"/>
    <w:rsid w:val="00CC6376"/>
    <w:rsid w:val="00CD1965"/>
    <w:rsid w:val="00CD4D19"/>
    <w:rsid w:val="00CD609A"/>
    <w:rsid w:val="00CD77B3"/>
    <w:rsid w:val="00CE00F4"/>
    <w:rsid w:val="00CE238E"/>
    <w:rsid w:val="00CE2498"/>
    <w:rsid w:val="00CE4314"/>
    <w:rsid w:val="00CE70CE"/>
    <w:rsid w:val="00CF0B5F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0364"/>
    <w:rsid w:val="00D2174E"/>
    <w:rsid w:val="00D3522C"/>
    <w:rsid w:val="00D37536"/>
    <w:rsid w:val="00D45C3B"/>
    <w:rsid w:val="00D4780D"/>
    <w:rsid w:val="00D5059B"/>
    <w:rsid w:val="00D51002"/>
    <w:rsid w:val="00D53294"/>
    <w:rsid w:val="00D62B97"/>
    <w:rsid w:val="00D663C0"/>
    <w:rsid w:val="00D7053A"/>
    <w:rsid w:val="00D70DE5"/>
    <w:rsid w:val="00D7434A"/>
    <w:rsid w:val="00D74EBC"/>
    <w:rsid w:val="00D77715"/>
    <w:rsid w:val="00D7773C"/>
    <w:rsid w:val="00D80593"/>
    <w:rsid w:val="00D90D92"/>
    <w:rsid w:val="00D9251D"/>
    <w:rsid w:val="00D93B97"/>
    <w:rsid w:val="00D96750"/>
    <w:rsid w:val="00DA1427"/>
    <w:rsid w:val="00DA4783"/>
    <w:rsid w:val="00DB348D"/>
    <w:rsid w:val="00DB49D8"/>
    <w:rsid w:val="00DB5726"/>
    <w:rsid w:val="00DB5DCE"/>
    <w:rsid w:val="00DC0AD6"/>
    <w:rsid w:val="00DC10AB"/>
    <w:rsid w:val="00DC3908"/>
    <w:rsid w:val="00DC4AAF"/>
    <w:rsid w:val="00DC583D"/>
    <w:rsid w:val="00DD1111"/>
    <w:rsid w:val="00DD2386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17104"/>
    <w:rsid w:val="00E25718"/>
    <w:rsid w:val="00E273C0"/>
    <w:rsid w:val="00E316D0"/>
    <w:rsid w:val="00E32695"/>
    <w:rsid w:val="00E32AAE"/>
    <w:rsid w:val="00E40F5B"/>
    <w:rsid w:val="00E52A2B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93521"/>
    <w:rsid w:val="00E94283"/>
    <w:rsid w:val="00EA185C"/>
    <w:rsid w:val="00EA6F0B"/>
    <w:rsid w:val="00EB4C8B"/>
    <w:rsid w:val="00EB5488"/>
    <w:rsid w:val="00EC048C"/>
    <w:rsid w:val="00EC1B48"/>
    <w:rsid w:val="00EC3A9A"/>
    <w:rsid w:val="00EC4B7E"/>
    <w:rsid w:val="00EC69FF"/>
    <w:rsid w:val="00ED0B87"/>
    <w:rsid w:val="00ED2333"/>
    <w:rsid w:val="00ED576B"/>
    <w:rsid w:val="00EE053C"/>
    <w:rsid w:val="00EE5DA3"/>
    <w:rsid w:val="00EF0C02"/>
    <w:rsid w:val="00EF2ABD"/>
    <w:rsid w:val="00EF5224"/>
    <w:rsid w:val="00F001FB"/>
    <w:rsid w:val="00F017BF"/>
    <w:rsid w:val="00F0258B"/>
    <w:rsid w:val="00F03ABE"/>
    <w:rsid w:val="00F07522"/>
    <w:rsid w:val="00F079D5"/>
    <w:rsid w:val="00F11A56"/>
    <w:rsid w:val="00F15339"/>
    <w:rsid w:val="00F153C6"/>
    <w:rsid w:val="00F16346"/>
    <w:rsid w:val="00F17206"/>
    <w:rsid w:val="00F20B9C"/>
    <w:rsid w:val="00F22915"/>
    <w:rsid w:val="00F237EB"/>
    <w:rsid w:val="00F23D5F"/>
    <w:rsid w:val="00F2766A"/>
    <w:rsid w:val="00F327C2"/>
    <w:rsid w:val="00F33B53"/>
    <w:rsid w:val="00F35A09"/>
    <w:rsid w:val="00F42579"/>
    <w:rsid w:val="00F4553E"/>
    <w:rsid w:val="00F45881"/>
    <w:rsid w:val="00F46229"/>
    <w:rsid w:val="00F462B0"/>
    <w:rsid w:val="00F57E59"/>
    <w:rsid w:val="00F60AF1"/>
    <w:rsid w:val="00F64A82"/>
    <w:rsid w:val="00F71193"/>
    <w:rsid w:val="00F7551C"/>
    <w:rsid w:val="00F75B64"/>
    <w:rsid w:val="00F80EF4"/>
    <w:rsid w:val="00F8248F"/>
    <w:rsid w:val="00F839C5"/>
    <w:rsid w:val="00F83D35"/>
    <w:rsid w:val="00F83E27"/>
    <w:rsid w:val="00F86739"/>
    <w:rsid w:val="00F87273"/>
    <w:rsid w:val="00F92FE1"/>
    <w:rsid w:val="00FA1C49"/>
    <w:rsid w:val="00FA1DB6"/>
    <w:rsid w:val="00FA5FB8"/>
    <w:rsid w:val="00FA79B4"/>
    <w:rsid w:val="00FB2535"/>
    <w:rsid w:val="00FB372E"/>
    <w:rsid w:val="00FB38D0"/>
    <w:rsid w:val="00FB73F6"/>
    <w:rsid w:val="00FC053D"/>
    <w:rsid w:val="00FD1D4B"/>
    <w:rsid w:val="00FD2379"/>
    <w:rsid w:val="00FD3711"/>
    <w:rsid w:val="00FD7D7C"/>
    <w:rsid w:val="00FE1D43"/>
    <w:rsid w:val="00FE225C"/>
    <w:rsid w:val="00FE235E"/>
    <w:rsid w:val="00FE7114"/>
    <w:rsid w:val="00FF1EB7"/>
    <w:rsid w:val="00FF5334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C7F9"/>
  <w15:docId w15:val="{A0817282-55B8-4324-B03A-9848BFD3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05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3D58-57BE-4916-A689-FEC03C8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8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кова Христина Йордановна</dc:creator>
  <cp:lastModifiedBy>Пунегова Галина Германовна</cp:lastModifiedBy>
  <cp:revision>68</cp:revision>
  <cp:lastPrinted>2019-04-05T08:56:00Z</cp:lastPrinted>
  <dcterms:created xsi:type="dcterms:W3CDTF">2020-04-07T06:43:00Z</dcterms:created>
  <dcterms:modified xsi:type="dcterms:W3CDTF">2020-08-12T08:28:00Z</dcterms:modified>
</cp:coreProperties>
</file>